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3221D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E23E0D" w:rsidRPr="003221D2">
        <w:rPr>
          <w:rFonts w:ascii="Arial" w:hAnsi="Arial" w:cs="Arial"/>
          <w:sz w:val="22"/>
          <w:szCs w:val="22"/>
        </w:rPr>
        <w:t xml:space="preserve"> 10-09-2019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3221D2" w:rsidRDefault="00C62EE8" w:rsidP="00D963D3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E23E0D" w:rsidRPr="00E23E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221D2" w:rsidRPr="00C806A3">
              <w:rPr>
                <w:rFonts w:ascii="Arial" w:hAnsi="Arial" w:cs="Arial"/>
              </w:rPr>
              <w:t xml:space="preserve"> </w:t>
            </w:r>
            <w:r w:rsidR="003221D2" w:rsidRPr="00C806A3">
              <w:rPr>
                <w:rFonts w:ascii="Arial" w:hAnsi="Arial" w:cs="Arial"/>
              </w:rPr>
              <w:t xml:space="preserve">Προμήθεια συστημάτων αυτοματισμού για τις ανάγκες των </w:t>
            </w:r>
            <w:r w:rsidR="003221D2">
              <w:rPr>
                <w:rFonts w:ascii="Arial" w:hAnsi="Arial" w:cs="Arial"/>
              </w:rPr>
              <w:t>Αντλιοστασίων Λυμάτων ΑΜ1 Παναγιούδας και ΑΜ2 Μόριας</w:t>
            </w:r>
            <w:r w:rsidR="003221D2">
              <w:rPr>
                <w:rFonts w:ascii="Arial" w:hAnsi="Arial" w:cs="Arial"/>
              </w:rPr>
              <w:t xml:space="preserve"> </w:t>
            </w:r>
            <w:r w:rsidR="00FA3D59">
              <w:rPr>
                <w:rFonts w:ascii="Arial" w:hAnsi="Arial" w:cs="Arial"/>
              </w:rPr>
              <w:t xml:space="preserve">    </w:t>
            </w:r>
          </w:p>
          <w:p w:rsidR="00FF31AB" w:rsidRPr="003221D2" w:rsidRDefault="00D963D3" w:rsidP="00D963D3">
            <w:pPr>
              <w:rPr>
                <w:rFonts w:ascii="Arial" w:hAnsi="Arial" w:cs="Arial"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3221D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3221D2">
              <w:rPr>
                <w:rFonts w:ascii="Arial" w:hAnsi="Arial" w:cs="Arial"/>
                <w:sz w:val="22"/>
                <w:szCs w:val="22"/>
                <w:lang w:val="en-US"/>
              </w:rPr>
              <w:t>9356/10-09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3221D2" w:rsidRPr="003221D2" w:rsidTr="00344B1A">
        <w:trPr>
          <w:trHeight w:val="466"/>
          <w:jc w:val="center"/>
        </w:trPr>
        <w:tc>
          <w:tcPr>
            <w:tcW w:w="632" w:type="dxa"/>
          </w:tcPr>
          <w:p w:rsidR="003221D2" w:rsidRPr="00D16415" w:rsidRDefault="003221D2" w:rsidP="003221D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3221D2" w:rsidRPr="00D16415" w:rsidRDefault="003221D2" w:rsidP="003221D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D2" w:rsidRPr="00A40CC2" w:rsidRDefault="003221D2" w:rsidP="003221D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SIMATIC S7-1200, CPU 1214C (6ES7214-1AG40-0XB0)</w:t>
            </w:r>
          </w:p>
        </w:tc>
        <w:tc>
          <w:tcPr>
            <w:tcW w:w="850" w:type="dxa"/>
          </w:tcPr>
          <w:p w:rsidR="003221D2" w:rsidRPr="00D16415" w:rsidRDefault="003221D2" w:rsidP="003221D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63" w:type="dxa"/>
          </w:tcPr>
          <w:p w:rsidR="003221D2" w:rsidRPr="00D16415" w:rsidRDefault="003221D2" w:rsidP="003221D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3221D2" w:rsidRPr="003221D2" w:rsidTr="00344B1A">
        <w:trPr>
          <w:trHeight w:val="466"/>
          <w:jc w:val="center"/>
        </w:trPr>
        <w:tc>
          <w:tcPr>
            <w:tcW w:w="632" w:type="dxa"/>
          </w:tcPr>
          <w:p w:rsidR="003221D2" w:rsidRPr="00D16415" w:rsidRDefault="003221D2" w:rsidP="003221D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3221D2" w:rsidRPr="00D16415" w:rsidRDefault="003221D2" w:rsidP="003221D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D2" w:rsidRPr="00C806A3" w:rsidRDefault="003221D2" w:rsidP="003221D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SIMATIC S7-1200, Digital I/O SM 1223 (6ES7223-1BH32-0XB0)</w:t>
            </w:r>
          </w:p>
        </w:tc>
        <w:tc>
          <w:tcPr>
            <w:tcW w:w="850" w:type="dxa"/>
          </w:tcPr>
          <w:p w:rsidR="003221D2" w:rsidRPr="00D16415" w:rsidRDefault="003221D2" w:rsidP="003221D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63" w:type="dxa"/>
          </w:tcPr>
          <w:p w:rsidR="003221D2" w:rsidRPr="00D16415" w:rsidRDefault="003221D2" w:rsidP="003221D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3221D2" w:rsidRPr="003221D2" w:rsidTr="00344B1A">
        <w:trPr>
          <w:trHeight w:val="466"/>
          <w:jc w:val="center"/>
        </w:trPr>
        <w:tc>
          <w:tcPr>
            <w:tcW w:w="632" w:type="dxa"/>
          </w:tcPr>
          <w:p w:rsidR="003221D2" w:rsidRPr="003221D2" w:rsidRDefault="003221D2" w:rsidP="003221D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  <w:bookmarkStart w:id="0" w:name="_GoBack"/>
            <w:bookmarkEnd w:id="0"/>
          </w:p>
        </w:tc>
        <w:tc>
          <w:tcPr>
            <w:tcW w:w="993" w:type="dxa"/>
          </w:tcPr>
          <w:p w:rsidR="003221D2" w:rsidRPr="003221D2" w:rsidRDefault="003221D2" w:rsidP="003221D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D2" w:rsidRDefault="003221D2" w:rsidP="003221D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SIMATIC S7-1200, Analog input, SM 1231(6ES7231-4HD32-0XB0)</w:t>
            </w:r>
          </w:p>
        </w:tc>
        <w:tc>
          <w:tcPr>
            <w:tcW w:w="850" w:type="dxa"/>
          </w:tcPr>
          <w:p w:rsidR="003221D2" w:rsidRPr="00D16415" w:rsidRDefault="003221D2" w:rsidP="003221D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63" w:type="dxa"/>
          </w:tcPr>
          <w:p w:rsidR="003221D2" w:rsidRPr="00D16415" w:rsidRDefault="003221D2" w:rsidP="003221D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3221D2" w:rsidRPr="003221D2" w:rsidTr="000E2CAF">
        <w:trPr>
          <w:trHeight w:val="466"/>
          <w:jc w:val="center"/>
        </w:trPr>
        <w:tc>
          <w:tcPr>
            <w:tcW w:w="632" w:type="dxa"/>
          </w:tcPr>
          <w:p w:rsidR="003221D2" w:rsidRPr="003221D2" w:rsidRDefault="003221D2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93" w:type="dxa"/>
          </w:tcPr>
          <w:p w:rsidR="003221D2" w:rsidRPr="003221D2" w:rsidRDefault="003221D2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6237" w:type="dxa"/>
          </w:tcPr>
          <w:p w:rsidR="003221D2" w:rsidRDefault="003221D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850" w:type="dxa"/>
          </w:tcPr>
          <w:p w:rsidR="003221D2" w:rsidRPr="00D16415" w:rsidRDefault="003221D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63" w:type="dxa"/>
          </w:tcPr>
          <w:p w:rsidR="003221D2" w:rsidRPr="00D16415" w:rsidRDefault="003221D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D16415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D16415" w:rsidRPr="00297C12" w:rsidRDefault="00D16415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D16415" w:rsidRPr="00297C12" w:rsidRDefault="00D1641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16415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D16415" w:rsidRPr="00297C12" w:rsidRDefault="00D16415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D16415" w:rsidRPr="00297C12" w:rsidRDefault="00D1641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16415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D16415" w:rsidRPr="00297C12" w:rsidRDefault="00D16415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D16415" w:rsidRPr="00297C12" w:rsidRDefault="00D1641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C6C" w:rsidRDefault="001B1C6C" w:rsidP="00520154">
      <w:r>
        <w:separator/>
      </w:r>
    </w:p>
  </w:endnote>
  <w:endnote w:type="continuationSeparator" w:id="0">
    <w:p w:rsidR="001B1C6C" w:rsidRDefault="001B1C6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C6C" w:rsidRDefault="001B1C6C" w:rsidP="00520154">
      <w:r>
        <w:separator/>
      </w:r>
    </w:p>
  </w:footnote>
  <w:footnote w:type="continuationSeparator" w:id="0">
    <w:p w:rsidR="001B1C6C" w:rsidRDefault="001B1C6C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1C6C"/>
    <w:rsid w:val="001B285F"/>
    <w:rsid w:val="001D0218"/>
    <w:rsid w:val="00223302"/>
    <w:rsid w:val="00230137"/>
    <w:rsid w:val="002474BA"/>
    <w:rsid w:val="00294A17"/>
    <w:rsid w:val="00297C12"/>
    <w:rsid w:val="002A4E11"/>
    <w:rsid w:val="002E5A2F"/>
    <w:rsid w:val="00314DF5"/>
    <w:rsid w:val="003221D2"/>
    <w:rsid w:val="00324C52"/>
    <w:rsid w:val="00333787"/>
    <w:rsid w:val="00362075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97EB0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CD52BE"/>
    <w:rsid w:val="00D16415"/>
    <w:rsid w:val="00D16A2B"/>
    <w:rsid w:val="00D3014B"/>
    <w:rsid w:val="00D92533"/>
    <w:rsid w:val="00D963D3"/>
    <w:rsid w:val="00DA674D"/>
    <w:rsid w:val="00DB4E3F"/>
    <w:rsid w:val="00DE17D2"/>
    <w:rsid w:val="00E05270"/>
    <w:rsid w:val="00E23E0D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A3D59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15C1F0-AE42-424F-BB12-7DEEC24EB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B3C81-5721-426D-B0EC-42CC243F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quest</cp:lastModifiedBy>
  <cp:revision>24</cp:revision>
  <dcterms:created xsi:type="dcterms:W3CDTF">2015-06-10T19:26:00Z</dcterms:created>
  <dcterms:modified xsi:type="dcterms:W3CDTF">2019-09-10T11:07:00Z</dcterms:modified>
</cp:coreProperties>
</file>